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70" w:rsidRPr="00FE2564" w:rsidRDefault="00FE2564" w:rsidP="00FE25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2564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E2564" w:rsidRPr="00D32D8A" w:rsidRDefault="00FE2564" w:rsidP="00FE25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2D8A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FE2564" w:rsidRPr="00D32D8A" w:rsidRDefault="00FE2564" w:rsidP="00FE25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2D8A">
        <w:rPr>
          <w:rFonts w:ascii="Times New Roman" w:hAnsi="Times New Roman" w:cs="Times New Roman"/>
          <w:b/>
          <w:sz w:val="24"/>
          <w:szCs w:val="24"/>
        </w:rPr>
        <w:t xml:space="preserve">                Воробьевского муниципального района,</w:t>
      </w:r>
    </w:p>
    <w:p w:rsidR="00FE2564" w:rsidRPr="00D32D8A" w:rsidRDefault="00FE2564" w:rsidP="00FE25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2D8A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</w:p>
    <w:p w:rsidR="00FE2564" w:rsidRPr="00D32D8A" w:rsidRDefault="00FE2564" w:rsidP="00FE25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2D8A">
        <w:rPr>
          <w:rFonts w:ascii="Times New Roman" w:hAnsi="Times New Roman" w:cs="Times New Roman"/>
          <w:b/>
          <w:sz w:val="24"/>
          <w:szCs w:val="24"/>
        </w:rPr>
        <w:t>С.А. Письяуков</w:t>
      </w:r>
    </w:p>
    <w:p w:rsidR="00595CC6" w:rsidRPr="00D32D8A" w:rsidRDefault="00DE42C4" w:rsidP="00FE2564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96BB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E2564" w:rsidRPr="00D32D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6BB5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E2564" w:rsidRPr="00D32D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96BB5">
        <w:rPr>
          <w:rFonts w:ascii="Times New Roman" w:hAnsi="Times New Roman" w:cs="Times New Roman"/>
          <w:b/>
          <w:sz w:val="24"/>
          <w:szCs w:val="24"/>
        </w:rPr>
        <w:t>7</w:t>
      </w:r>
      <w:r w:rsidR="00FE2564" w:rsidRPr="00D32D8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CC6" w:rsidRPr="00595CC6" w:rsidRDefault="00595CC6" w:rsidP="00595CC6">
      <w:pPr>
        <w:rPr>
          <w:rFonts w:ascii="Times New Roman" w:hAnsi="Times New Roman" w:cs="Times New Roman"/>
          <w:sz w:val="28"/>
          <w:szCs w:val="28"/>
        </w:rPr>
      </w:pPr>
    </w:p>
    <w:p w:rsidR="00595CC6" w:rsidRDefault="00595CC6" w:rsidP="00595CC6">
      <w:pPr>
        <w:rPr>
          <w:rFonts w:ascii="Times New Roman" w:hAnsi="Times New Roman" w:cs="Times New Roman"/>
          <w:sz w:val="28"/>
          <w:szCs w:val="28"/>
        </w:rPr>
      </w:pPr>
    </w:p>
    <w:p w:rsidR="00FE2564" w:rsidRPr="00595CC6" w:rsidRDefault="00595CC6" w:rsidP="00595CC6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C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95CC6" w:rsidRPr="00595CC6" w:rsidRDefault="00595CC6" w:rsidP="00595CC6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C6">
        <w:rPr>
          <w:rFonts w:ascii="Times New Roman" w:hAnsi="Times New Roman" w:cs="Times New Roman"/>
          <w:b/>
          <w:sz w:val="28"/>
          <w:szCs w:val="28"/>
        </w:rPr>
        <w:t>мероприятий по организации межведомственной профилактической акции «</w:t>
      </w:r>
      <w:r w:rsidR="00DE42C4">
        <w:rPr>
          <w:rFonts w:ascii="Times New Roman" w:hAnsi="Times New Roman" w:cs="Times New Roman"/>
          <w:b/>
          <w:sz w:val="28"/>
          <w:szCs w:val="28"/>
        </w:rPr>
        <w:t>Семья</w:t>
      </w:r>
      <w:r w:rsidRPr="00595CC6">
        <w:rPr>
          <w:rFonts w:ascii="Times New Roman" w:hAnsi="Times New Roman" w:cs="Times New Roman"/>
          <w:b/>
          <w:sz w:val="28"/>
          <w:szCs w:val="28"/>
        </w:rPr>
        <w:t>»</w:t>
      </w:r>
    </w:p>
    <w:p w:rsidR="00595CC6" w:rsidRDefault="00CC6162" w:rsidP="00595CC6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96BB5">
        <w:rPr>
          <w:rFonts w:ascii="Times New Roman" w:hAnsi="Times New Roman" w:cs="Times New Roman"/>
          <w:sz w:val="28"/>
          <w:szCs w:val="28"/>
        </w:rPr>
        <w:t>17</w:t>
      </w:r>
      <w:r w:rsidR="00595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5CC6">
        <w:rPr>
          <w:rFonts w:ascii="Times New Roman" w:hAnsi="Times New Roman" w:cs="Times New Roman"/>
          <w:sz w:val="28"/>
          <w:szCs w:val="28"/>
        </w:rPr>
        <w:t>.201</w:t>
      </w:r>
      <w:r w:rsidR="00096BB5">
        <w:rPr>
          <w:rFonts w:ascii="Times New Roman" w:hAnsi="Times New Roman" w:cs="Times New Roman"/>
          <w:sz w:val="28"/>
          <w:szCs w:val="28"/>
        </w:rPr>
        <w:t>7</w:t>
      </w:r>
      <w:r w:rsidR="00595CC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96BB5">
        <w:rPr>
          <w:rFonts w:ascii="Times New Roman" w:hAnsi="Times New Roman" w:cs="Times New Roman"/>
          <w:sz w:val="28"/>
          <w:szCs w:val="28"/>
        </w:rPr>
        <w:t>25</w:t>
      </w:r>
      <w:r w:rsidR="00382F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95CC6">
        <w:rPr>
          <w:rFonts w:ascii="Times New Roman" w:hAnsi="Times New Roman" w:cs="Times New Roman"/>
          <w:sz w:val="28"/>
          <w:szCs w:val="28"/>
        </w:rPr>
        <w:t>.201</w:t>
      </w:r>
      <w:r w:rsidR="00096BB5">
        <w:rPr>
          <w:rFonts w:ascii="Times New Roman" w:hAnsi="Times New Roman" w:cs="Times New Roman"/>
          <w:sz w:val="28"/>
          <w:szCs w:val="28"/>
        </w:rPr>
        <w:t>7</w:t>
      </w:r>
      <w:r w:rsidR="00595CC6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Style w:val="a3"/>
        <w:tblW w:w="5092" w:type="pct"/>
        <w:tblInd w:w="-318" w:type="dxa"/>
        <w:tblLayout w:type="fixed"/>
        <w:tblLook w:val="04A0"/>
      </w:tblPr>
      <w:tblGrid>
        <w:gridCol w:w="519"/>
        <w:gridCol w:w="4696"/>
        <w:gridCol w:w="2692"/>
        <w:gridCol w:w="1840"/>
      </w:tblGrid>
      <w:tr w:rsidR="00C64D32" w:rsidTr="00C64D32">
        <w:tc>
          <w:tcPr>
            <w:tcW w:w="266" w:type="pct"/>
          </w:tcPr>
          <w:p w:rsidR="00E27088" w:rsidRPr="00E27088" w:rsidRDefault="00E27088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pct"/>
          </w:tcPr>
          <w:p w:rsidR="00E27088" w:rsidRPr="00E27088" w:rsidRDefault="00E27088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81" w:type="pct"/>
          </w:tcPr>
          <w:p w:rsidR="00E27088" w:rsidRPr="00E27088" w:rsidRDefault="00E27088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8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944" w:type="pct"/>
          </w:tcPr>
          <w:p w:rsidR="00E27088" w:rsidRPr="00E27088" w:rsidRDefault="00E27088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88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C64D32" w:rsidTr="00C64D32">
        <w:tc>
          <w:tcPr>
            <w:tcW w:w="266" w:type="pct"/>
          </w:tcPr>
          <w:p w:rsidR="00E27088" w:rsidRPr="00C64D32" w:rsidRDefault="00E27088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pct"/>
          </w:tcPr>
          <w:p w:rsidR="005F4EC7" w:rsidRPr="00DE42C4" w:rsidRDefault="008D65DD" w:rsidP="005F4EC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65DD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, комиссионные проверки по месту жительства указанной категории семей.</w:t>
            </w:r>
          </w:p>
        </w:tc>
        <w:tc>
          <w:tcPr>
            <w:tcW w:w="1381" w:type="pct"/>
          </w:tcPr>
          <w:p w:rsidR="00E27088" w:rsidRPr="00C64D32" w:rsidRDefault="008D65DD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рофилактики муниципального района</w:t>
            </w:r>
          </w:p>
        </w:tc>
        <w:tc>
          <w:tcPr>
            <w:tcW w:w="944" w:type="pct"/>
          </w:tcPr>
          <w:p w:rsidR="00E27088" w:rsidRPr="00C64D32" w:rsidRDefault="00096BB5" w:rsidP="00096BB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D32" w:rsidRPr="00C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FE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FE6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2F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D32" w:rsidRPr="00C64D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D32" w:rsidRPr="00C64D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64D32" w:rsidTr="00C64D32">
        <w:tc>
          <w:tcPr>
            <w:tcW w:w="266" w:type="pct"/>
          </w:tcPr>
          <w:p w:rsidR="00E27088" w:rsidRPr="00C64D32" w:rsidRDefault="00382FE6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088" w:rsidRPr="00C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pct"/>
          </w:tcPr>
          <w:p w:rsidR="00E27088" w:rsidRPr="00DE42C4" w:rsidRDefault="008D65DD" w:rsidP="00C64D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65DD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жестокого обращения с детьми, вовлечение несовершеннолетних в преступную и антиобщественную деятельность</w:t>
            </w:r>
          </w:p>
        </w:tc>
        <w:tc>
          <w:tcPr>
            <w:tcW w:w="1381" w:type="pct"/>
          </w:tcPr>
          <w:p w:rsidR="00E27088" w:rsidRPr="00C64D32" w:rsidRDefault="008D65DD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, Общеобразовательные учреждения района</w:t>
            </w:r>
          </w:p>
        </w:tc>
        <w:tc>
          <w:tcPr>
            <w:tcW w:w="944" w:type="pct"/>
          </w:tcPr>
          <w:p w:rsidR="00E27088" w:rsidRPr="00C64D32" w:rsidRDefault="00096BB5" w:rsidP="00096BB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>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25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64D32" w:rsidTr="00096BB5">
        <w:trPr>
          <w:trHeight w:val="1260"/>
        </w:trPr>
        <w:tc>
          <w:tcPr>
            <w:tcW w:w="266" w:type="pct"/>
          </w:tcPr>
          <w:p w:rsidR="00E27088" w:rsidRPr="00C64D32" w:rsidRDefault="00382FE6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088" w:rsidRPr="00C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pct"/>
          </w:tcPr>
          <w:p w:rsidR="00E27088" w:rsidRPr="008D65DD" w:rsidRDefault="008D65DD" w:rsidP="00C64D3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DD">
              <w:rPr>
                <w:rFonts w:ascii="Times New Roman" w:hAnsi="Times New Roman" w:cs="Times New Roman"/>
                <w:sz w:val="24"/>
                <w:szCs w:val="24"/>
              </w:rPr>
              <w:t>Выявление детей, находящихся в социально опасном положении, определении мер по оказанию им помощи</w:t>
            </w:r>
          </w:p>
          <w:p w:rsidR="00C64D32" w:rsidRPr="00DE42C4" w:rsidRDefault="00C64D32" w:rsidP="00C64D3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1" w:type="pct"/>
          </w:tcPr>
          <w:p w:rsidR="00E27088" w:rsidRPr="00C64D32" w:rsidRDefault="00C64D32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, отдел полиции</w:t>
            </w:r>
            <w:r w:rsidR="008D65DD">
              <w:rPr>
                <w:rFonts w:ascii="Times New Roman" w:hAnsi="Times New Roman" w:cs="Times New Roman"/>
                <w:sz w:val="24"/>
                <w:szCs w:val="24"/>
              </w:rPr>
              <w:t>, БУЗ ВО «Воробьевская РБ»</w:t>
            </w:r>
          </w:p>
        </w:tc>
        <w:tc>
          <w:tcPr>
            <w:tcW w:w="944" w:type="pct"/>
          </w:tcPr>
          <w:p w:rsidR="00E27088" w:rsidRPr="00C64D32" w:rsidRDefault="00096BB5" w:rsidP="00096BB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>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82FE6" w:rsidTr="00C64D32">
        <w:tc>
          <w:tcPr>
            <w:tcW w:w="266" w:type="pct"/>
          </w:tcPr>
          <w:p w:rsidR="00382FE6" w:rsidRPr="00C64D32" w:rsidRDefault="00382FE6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pct"/>
          </w:tcPr>
          <w:p w:rsidR="00382FE6" w:rsidRPr="00DE42C4" w:rsidRDefault="00382FE6" w:rsidP="00C64D3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65D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овлечению несовершеннолетних к занятиям в технических, спортивных клубах, кружках и секциях по месту жительства и учебы</w:t>
            </w:r>
          </w:p>
        </w:tc>
        <w:tc>
          <w:tcPr>
            <w:tcW w:w="1381" w:type="pct"/>
          </w:tcPr>
          <w:p w:rsidR="00382FE6" w:rsidRPr="00C64D32" w:rsidRDefault="00382FE6" w:rsidP="00595C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944" w:type="pct"/>
          </w:tcPr>
          <w:p w:rsidR="00382FE6" w:rsidRPr="00C64D32" w:rsidRDefault="00096BB5" w:rsidP="00096BB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>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2C4" w:rsidRPr="00C64D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82FE6" w:rsidTr="002A5EE3">
        <w:tc>
          <w:tcPr>
            <w:tcW w:w="5000" w:type="pct"/>
            <w:gridSpan w:val="4"/>
          </w:tcPr>
          <w:p w:rsidR="00382FE6" w:rsidRPr="00C64D32" w:rsidRDefault="00382FE6" w:rsidP="00096BB5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  <w:r w:rsidR="00096BB5">
              <w:rPr>
                <w:rFonts w:ascii="Times New Roman" w:hAnsi="Times New Roman" w:cs="Times New Roman"/>
                <w:sz w:val="28"/>
                <w:szCs w:val="28"/>
              </w:rPr>
              <w:t>Бело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B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7088" w:rsidRDefault="00E27088" w:rsidP="00595CC6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7088" w:rsidRDefault="00E27088" w:rsidP="00595CC6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7088" w:rsidRPr="00595CC6" w:rsidRDefault="00E27088" w:rsidP="00E27088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E27088" w:rsidRPr="00595CC6" w:rsidSect="00D32D8A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3630C"/>
    <w:rsid w:val="00073C01"/>
    <w:rsid w:val="00096BB5"/>
    <w:rsid w:val="002274D5"/>
    <w:rsid w:val="00277DAD"/>
    <w:rsid w:val="002959B0"/>
    <w:rsid w:val="002A5EE3"/>
    <w:rsid w:val="002B6B06"/>
    <w:rsid w:val="00382FE6"/>
    <w:rsid w:val="0049518F"/>
    <w:rsid w:val="00595CC6"/>
    <w:rsid w:val="005F4EC7"/>
    <w:rsid w:val="0063630C"/>
    <w:rsid w:val="0080777C"/>
    <w:rsid w:val="00811370"/>
    <w:rsid w:val="008B2E2C"/>
    <w:rsid w:val="008B307F"/>
    <w:rsid w:val="008D65DD"/>
    <w:rsid w:val="008F36E6"/>
    <w:rsid w:val="00986D53"/>
    <w:rsid w:val="009F3882"/>
    <w:rsid w:val="00AE00A5"/>
    <w:rsid w:val="00B220D0"/>
    <w:rsid w:val="00B4243B"/>
    <w:rsid w:val="00BB70FA"/>
    <w:rsid w:val="00C64D32"/>
    <w:rsid w:val="00C95245"/>
    <w:rsid w:val="00CA2CFD"/>
    <w:rsid w:val="00CC6162"/>
    <w:rsid w:val="00CD4CEE"/>
    <w:rsid w:val="00D32D8A"/>
    <w:rsid w:val="00DE42C4"/>
    <w:rsid w:val="00E27088"/>
    <w:rsid w:val="00FB51C5"/>
    <w:rsid w:val="00FE2564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35EA-0C45-4324-97DD-5F59298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9</cp:revision>
  <cp:lastPrinted>2017-10-03T07:15:00Z</cp:lastPrinted>
  <dcterms:created xsi:type="dcterms:W3CDTF">2016-11-01T07:09:00Z</dcterms:created>
  <dcterms:modified xsi:type="dcterms:W3CDTF">2017-10-16T10:51:00Z</dcterms:modified>
</cp:coreProperties>
</file>